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547D88" w:rsidRPr="00BF04F4" w:rsidTr="00547D88">
        <w:tc>
          <w:tcPr>
            <w:tcW w:w="5353" w:type="dxa"/>
          </w:tcPr>
          <w:p w:rsidR="00547D88" w:rsidRPr="00BF04F4" w:rsidRDefault="00547D88" w:rsidP="008C1A53">
            <w:pPr>
              <w:spacing w:line="276" w:lineRule="auto"/>
            </w:pPr>
            <w:r w:rsidRPr="00BF04F4">
              <w:t xml:space="preserve">Принято </w:t>
            </w:r>
          </w:p>
          <w:p w:rsidR="00547D88" w:rsidRPr="0059111C" w:rsidRDefault="00547D88" w:rsidP="008C1A53">
            <w:pPr>
              <w:spacing w:line="276" w:lineRule="auto"/>
            </w:pPr>
            <w:r w:rsidRPr="00BF04F4">
              <w:t xml:space="preserve">на </w:t>
            </w:r>
            <w:r w:rsidRPr="00BF04F4">
              <w:rPr>
                <w:i/>
              </w:rPr>
              <w:t xml:space="preserve">Педагогическом совете </w:t>
            </w:r>
          </w:p>
          <w:p w:rsidR="00547D88" w:rsidRPr="00BF04F4" w:rsidRDefault="00547D88" w:rsidP="008C1A53">
            <w:pPr>
              <w:spacing w:line="276" w:lineRule="auto"/>
              <w:rPr>
                <w:i/>
              </w:rPr>
            </w:pPr>
            <w:r w:rsidRPr="00BF04F4">
              <w:rPr>
                <w:i/>
              </w:rPr>
              <w:t>Протокол № _</w:t>
            </w:r>
            <w:r w:rsidR="005C234E">
              <w:rPr>
                <w:i/>
              </w:rPr>
              <w:t>3__ от 02.11.2025</w:t>
            </w:r>
            <w:bookmarkStart w:id="0" w:name="_GoBack"/>
            <w:bookmarkEnd w:id="0"/>
            <w:r w:rsidRPr="00BF04F4">
              <w:rPr>
                <w:i/>
              </w:rPr>
              <w:t xml:space="preserve"> г.</w:t>
            </w:r>
          </w:p>
          <w:p w:rsidR="00547D88" w:rsidRPr="00BF04F4" w:rsidRDefault="00547D88" w:rsidP="008C1A53">
            <w:pPr>
              <w:spacing w:line="276" w:lineRule="auto"/>
              <w:rPr>
                <w:i/>
              </w:rPr>
            </w:pPr>
            <w:r w:rsidRPr="00BF04F4">
              <w:rPr>
                <w:i/>
              </w:rPr>
              <w:t xml:space="preserve">                         </w:t>
            </w:r>
            <w:r w:rsidR="0059111C">
              <w:rPr>
                <w:i/>
              </w:rPr>
              <w:t xml:space="preserve">             </w:t>
            </w:r>
          </w:p>
          <w:p w:rsidR="00547D88" w:rsidRPr="00BF04F4" w:rsidRDefault="00547D88" w:rsidP="008C1A53">
            <w:pPr>
              <w:spacing w:line="276" w:lineRule="auto"/>
            </w:pPr>
          </w:p>
        </w:tc>
        <w:tc>
          <w:tcPr>
            <w:tcW w:w="4678" w:type="dxa"/>
          </w:tcPr>
          <w:p w:rsidR="00547D88" w:rsidRPr="00BF04F4" w:rsidRDefault="00547D88" w:rsidP="008C1A53">
            <w:pPr>
              <w:spacing w:line="276" w:lineRule="auto"/>
            </w:pPr>
            <w:r w:rsidRPr="00BF04F4">
              <w:t>«Утверждаю»</w:t>
            </w:r>
          </w:p>
          <w:p w:rsidR="0059111C" w:rsidRPr="0059111C" w:rsidRDefault="0059111C" w:rsidP="008C1A53">
            <w:pPr>
              <w:spacing w:line="276" w:lineRule="auto"/>
            </w:pPr>
            <w:r>
              <w:t>Директор МБОУ «Новокурская ООШ»</w:t>
            </w:r>
          </w:p>
          <w:p w:rsidR="00547D88" w:rsidRPr="00BF04F4" w:rsidRDefault="0059111C" w:rsidP="008C1A53">
            <w:pPr>
              <w:spacing w:line="276" w:lineRule="auto"/>
              <w:rPr>
                <w:i/>
              </w:rPr>
            </w:pPr>
            <w:r>
              <w:rPr>
                <w:i/>
              </w:rPr>
              <w:t>____________Аржакова С.В.</w:t>
            </w:r>
          </w:p>
          <w:p w:rsidR="00547D88" w:rsidRPr="00BF04F4" w:rsidRDefault="00172F18" w:rsidP="008C1A53">
            <w:pPr>
              <w:spacing w:line="276" w:lineRule="auto"/>
              <w:rPr>
                <w:i/>
              </w:rPr>
            </w:pPr>
            <w:r w:rsidRPr="00BF04F4">
              <w:rPr>
                <w:i/>
              </w:rPr>
              <w:t>Приказ №</w:t>
            </w:r>
            <w:r w:rsidR="005C234E">
              <w:rPr>
                <w:i/>
              </w:rPr>
              <w:t xml:space="preserve"> 98-2 от 03.11.2025</w:t>
            </w:r>
            <w:r w:rsidR="00547D88" w:rsidRPr="00BF04F4">
              <w:rPr>
                <w:i/>
              </w:rPr>
              <w:t xml:space="preserve"> г.</w:t>
            </w:r>
          </w:p>
          <w:p w:rsidR="00547D88" w:rsidRPr="00BF04F4" w:rsidRDefault="00547D88" w:rsidP="008C1A53">
            <w:pPr>
              <w:spacing w:line="276" w:lineRule="auto"/>
              <w:rPr>
                <w:i/>
              </w:rPr>
            </w:pPr>
            <w:r w:rsidRPr="00BF04F4">
              <w:rPr>
                <w:i/>
              </w:rPr>
              <w:t xml:space="preserve">                      </w:t>
            </w:r>
            <w:r w:rsidR="0059111C">
              <w:rPr>
                <w:i/>
              </w:rPr>
              <w:t xml:space="preserve">             </w:t>
            </w:r>
            <w:r w:rsidRPr="00BF04F4">
              <w:t xml:space="preserve"> </w:t>
            </w:r>
          </w:p>
        </w:tc>
      </w:tr>
      <w:tr w:rsidR="00547D88" w:rsidRPr="00BF04F4" w:rsidTr="00547D88">
        <w:tc>
          <w:tcPr>
            <w:tcW w:w="5353" w:type="dxa"/>
          </w:tcPr>
          <w:p w:rsidR="00547D88" w:rsidRPr="00BF04F4" w:rsidRDefault="0059111C" w:rsidP="008C1A53">
            <w:r>
              <w:t xml:space="preserve"> </w:t>
            </w:r>
            <w:r w:rsidR="00547D88" w:rsidRPr="00BF04F4">
              <w:rPr>
                <w:i/>
              </w:rPr>
              <w:t xml:space="preserve"> </w:t>
            </w:r>
            <w:r w:rsidR="00547D88" w:rsidRPr="00BF04F4">
              <w:t xml:space="preserve"> </w:t>
            </w:r>
          </w:p>
        </w:tc>
        <w:tc>
          <w:tcPr>
            <w:tcW w:w="4678" w:type="dxa"/>
          </w:tcPr>
          <w:p w:rsidR="005D302B" w:rsidRPr="00172F18" w:rsidRDefault="0059111C" w:rsidP="005D302B">
            <w:r>
              <w:rPr>
                <w:sz w:val="22"/>
                <w:szCs w:val="22"/>
              </w:rPr>
              <w:t xml:space="preserve"> </w:t>
            </w:r>
          </w:p>
          <w:p w:rsidR="00547D88" w:rsidRPr="00172F18" w:rsidRDefault="00547D88" w:rsidP="005D302B"/>
        </w:tc>
      </w:tr>
    </w:tbl>
    <w:p w:rsidR="00547D88" w:rsidRPr="00BF04F4" w:rsidRDefault="00547D88" w:rsidP="00761907">
      <w:pPr>
        <w:spacing w:line="276" w:lineRule="auto"/>
        <w:ind w:firstLine="709"/>
        <w:jc w:val="center"/>
        <w:rPr>
          <w:b/>
          <w:bCs/>
        </w:rPr>
      </w:pPr>
    </w:p>
    <w:p w:rsidR="00411A86" w:rsidRPr="0059111C" w:rsidRDefault="003563F3" w:rsidP="0059111C">
      <w:pPr>
        <w:spacing w:line="276" w:lineRule="auto"/>
        <w:ind w:firstLine="709"/>
        <w:jc w:val="center"/>
        <w:rPr>
          <w:b/>
          <w:bCs/>
          <w:sz w:val="28"/>
          <w:szCs w:val="28"/>
        </w:rPr>
      </w:pPr>
      <w:r w:rsidRPr="0059111C">
        <w:rPr>
          <w:b/>
          <w:bCs/>
          <w:sz w:val="28"/>
          <w:szCs w:val="28"/>
        </w:rPr>
        <w:t xml:space="preserve">Правила внутреннего трудового распорядка в </w:t>
      </w:r>
      <w:r w:rsidR="004C07C0" w:rsidRPr="0059111C">
        <w:rPr>
          <w:b/>
          <w:bCs/>
          <w:sz w:val="28"/>
          <w:szCs w:val="28"/>
        </w:rPr>
        <w:t>образовательной организации</w:t>
      </w:r>
    </w:p>
    <w:p w:rsidR="0059111C" w:rsidRDefault="0059111C" w:rsidP="0059111C">
      <w:pPr>
        <w:spacing w:line="276" w:lineRule="auto"/>
        <w:jc w:val="center"/>
        <w:rPr>
          <w:b/>
          <w:w w:val="115"/>
        </w:rPr>
      </w:pPr>
      <w:r>
        <w:rPr>
          <w:b/>
          <w:w w:val="115"/>
        </w:rPr>
        <w:t>Муниципальная бюджетная общеобразовательная организация</w:t>
      </w:r>
    </w:p>
    <w:p w:rsidR="00547D88" w:rsidRPr="0059111C" w:rsidRDefault="0059111C" w:rsidP="0059111C">
      <w:pPr>
        <w:spacing w:line="276" w:lineRule="auto"/>
        <w:jc w:val="center"/>
        <w:rPr>
          <w:b/>
          <w:w w:val="115"/>
        </w:rPr>
      </w:pPr>
      <w:r>
        <w:rPr>
          <w:b/>
          <w:w w:val="115"/>
        </w:rPr>
        <w:t xml:space="preserve"> «Новокурская основная общеобразовательная школа»</w:t>
      </w:r>
    </w:p>
    <w:p w:rsidR="003563F3" w:rsidRPr="00BF04F4" w:rsidRDefault="003563F3" w:rsidP="00761907">
      <w:pPr>
        <w:spacing w:line="276" w:lineRule="auto"/>
        <w:ind w:firstLine="709"/>
        <w:jc w:val="center"/>
        <w:rPr>
          <w:rStyle w:val="fontstyle01"/>
          <w:b w:val="0"/>
          <w:bCs w:val="0"/>
          <w:color w:val="auto"/>
          <w:sz w:val="24"/>
          <w:szCs w:val="24"/>
        </w:rPr>
      </w:pPr>
    </w:p>
    <w:p w:rsidR="00B34DD6" w:rsidRPr="00BF04F4" w:rsidRDefault="00B34DD6" w:rsidP="004C07C0">
      <w:pPr>
        <w:spacing w:line="276" w:lineRule="auto"/>
        <w:ind w:firstLine="709"/>
        <w:jc w:val="center"/>
        <w:rPr>
          <w:b/>
          <w:bCs/>
        </w:rPr>
      </w:pPr>
      <w:r w:rsidRPr="00BF04F4">
        <w:rPr>
          <w:b/>
          <w:bCs/>
        </w:rPr>
        <w:t>1. Общие положения</w:t>
      </w:r>
    </w:p>
    <w:p w:rsidR="001D04F7" w:rsidRPr="00BF04F4" w:rsidRDefault="00AA11EC" w:rsidP="00761907">
      <w:pPr>
        <w:spacing w:line="276" w:lineRule="auto"/>
        <w:ind w:firstLine="709"/>
        <w:jc w:val="both"/>
      </w:pPr>
      <w:r w:rsidRPr="00BF04F4">
        <w:t xml:space="preserve">1.1. </w:t>
      </w:r>
      <w:r w:rsidR="001D04F7" w:rsidRPr="00BF04F4">
        <w:t xml:space="preserve">Настоящие Правила внутреннего трудового распорядка (далее </w:t>
      </w:r>
      <w:r w:rsidR="00EC2989" w:rsidRPr="00BF04F4">
        <w:t>–</w:t>
      </w:r>
      <w:r w:rsidR="001D04F7" w:rsidRPr="00BF04F4">
        <w:t xml:space="preserve"> Правила) регламентируют внутре</w:t>
      </w:r>
      <w:r w:rsidR="0059111C">
        <w:t>нний трудовой распорядок в МБОУ «Новокурская ООШ»</w:t>
      </w:r>
      <w:r w:rsidR="00547D88" w:rsidRPr="00BF04F4">
        <w:rPr>
          <w:i/>
        </w:rPr>
        <w:t xml:space="preserve"> </w:t>
      </w:r>
      <w:r w:rsidR="001D04F7" w:rsidRPr="00BF04F4">
        <w:t xml:space="preserve">(далее – Школа), порядок приема и увольнения работников, основные обязанности работников и администрации Школы, режим рабочего времени, его использование, а также меры поощрения за успехи в работе и ответственность за нарушение трудовой дисциплины. </w:t>
      </w:r>
    </w:p>
    <w:p w:rsidR="00AA11EC" w:rsidRPr="00BF04F4" w:rsidRDefault="00AA11EC" w:rsidP="00761907">
      <w:pPr>
        <w:spacing w:line="276" w:lineRule="auto"/>
        <w:ind w:firstLine="709"/>
        <w:jc w:val="both"/>
      </w:pPr>
      <w:r w:rsidRPr="00BF04F4">
        <w:t>1.2. Правила составлены в соответствии с</w:t>
      </w:r>
      <w:r w:rsidR="00E374D3" w:rsidRPr="00BF04F4">
        <w:t xml:space="preserve">о ст. </w:t>
      </w:r>
      <w:r w:rsidR="00552209">
        <w:t xml:space="preserve"> 190 </w:t>
      </w:r>
      <w:r w:rsidRPr="00BF04F4">
        <w:t>Трудов</w:t>
      </w:r>
      <w:r w:rsidR="00E374D3" w:rsidRPr="00BF04F4">
        <w:t>ого</w:t>
      </w:r>
      <w:r w:rsidRPr="00BF04F4">
        <w:t xml:space="preserve"> кодекс</w:t>
      </w:r>
      <w:r w:rsidR="00E374D3" w:rsidRPr="00BF04F4">
        <w:t>а</w:t>
      </w:r>
      <w:r w:rsidRPr="00BF04F4">
        <w:t xml:space="preserve"> Российской Федерации, </w:t>
      </w:r>
      <w:r w:rsidR="00E374D3" w:rsidRPr="00BF04F4">
        <w:rPr>
          <w:szCs w:val="28"/>
        </w:rPr>
        <w:t xml:space="preserve">ч. 7 ст. 47 </w:t>
      </w:r>
      <w:r w:rsidR="006B2547" w:rsidRPr="00BF04F4">
        <w:t xml:space="preserve">Федерального закона </w:t>
      </w:r>
      <w:r w:rsidR="00BD338E" w:rsidRPr="00BF04F4">
        <w:t xml:space="preserve">от 29 декабря 2012 г. № 273-ФЗ </w:t>
      </w:r>
      <w:r w:rsidR="006B2547" w:rsidRPr="00BF04F4">
        <w:t>«Об образовании в Российской Федерации»,</w:t>
      </w:r>
      <w:r w:rsidRPr="00BF04F4">
        <w:t xml:space="preserve"> иными нормативн</w:t>
      </w:r>
      <w:r w:rsidR="00C76164" w:rsidRPr="00BF04F4">
        <w:t>о-п</w:t>
      </w:r>
      <w:r w:rsidRPr="00BF04F4">
        <w:t>равовыми актами, Уставом школы.</w:t>
      </w:r>
    </w:p>
    <w:p w:rsidR="00AA11EC" w:rsidRPr="00BF04F4" w:rsidRDefault="00AA11EC" w:rsidP="00761907">
      <w:pPr>
        <w:spacing w:line="276" w:lineRule="auto"/>
        <w:ind w:firstLine="709"/>
        <w:jc w:val="both"/>
      </w:pPr>
      <w:r w:rsidRPr="00BF04F4">
        <w:t>1.3. Правила имеют цель способствовать укреплению трудовой дисциплины, рациональному использованию рабочего времени и созданию условий для эффективной работы.</w:t>
      </w:r>
    </w:p>
    <w:p w:rsidR="004C07C0" w:rsidRPr="00BF04F4" w:rsidRDefault="004C07C0" w:rsidP="00761907">
      <w:pPr>
        <w:spacing w:line="276" w:lineRule="auto"/>
        <w:ind w:firstLine="709"/>
        <w:jc w:val="both"/>
        <w:rPr>
          <w:b/>
          <w:bCs/>
        </w:rPr>
      </w:pPr>
    </w:p>
    <w:p w:rsidR="00B34DD6" w:rsidRPr="00BF04F4" w:rsidRDefault="00B34DD6" w:rsidP="004C07C0">
      <w:pPr>
        <w:spacing w:line="276" w:lineRule="auto"/>
        <w:ind w:firstLine="709"/>
        <w:jc w:val="center"/>
        <w:rPr>
          <w:b/>
          <w:bCs/>
        </w:rPr>
      </w:pPr>
      <w:r w:rsidRPr="00BF04F4">
        <w:rPr>
          <w:b/>
          <w:bCs/>
        </w:rPr>
        <w:t>2. Основные права и обязанности работников</w:t>
      </w:r>
    </w:p>
    <w:p w:rsidR="00B34DD6" w:rsidRPr="00BF04F4" w:rsidRDefault="00B34DD6" w:rsidP="00761907">
      <w:pPr>
        <w:spacing w:line="276" w:lineRule="auto"/>
        <w:ind w:firstLine="709"/>
        <w:jc w:val="both"/>
      </w:pPr>
      <w:r w:rsidRPr="00BF04F4">
        <w:t xml:space="preserve">2.1 Работник школы имеет права и обязанности, предусмотренные </w:t>
      </w:r>
      <w:r w:rsidR="00EF5074">
        <w:t>Федеральным законом</w:t>
      </w:r>
      <w:r w:rsidRPr="00BF04F4">
        <w:t xml:space="preserve"> </w:t>
      </w:r>
      <w:r w:rsidR="00172F18">
        <w:t xml:space="preserve">от 29.12.2012 г. № 273-ФЗ </w:t>
      </w:r>
      <w:r w:rsidRPr="00BF04F4">
        <w:t>«Об образовании в Российской Федерации»</w:t>
      </w:r>
      <w:r w:rsidR="00EF5074">
        <w:t>,</w:t>
      </w:r>
      <w:r w:rsidRPr="00BF04F4">
        <w:t xml:space="preserve"> условиями трудового договора, а также все иные права и обязанности, предусмотренные Трудовым кодексом РФ.</w:t>
      </w:r>
    </w:p>
    <w:p w:rsidR="00B34DD6" w:rsidRPr="00BF04F4" w:rsidRDefault="00B34DD6" w:rsidP="00761907">
      <w:pPr>
        <w:spacing w:line="276" w:lineRule="auto"/>
        <w:ind w:firstLine="709"/>
        <w:jc w:val="both"/>
      </w:pPr>
      <w:r w:rsidRPr="00BF04F4">
        <w:t>2.2. Работник школы имеет право на:</w:t>
      </w:r>
    </w:p>
    <w:p w:rsidR="00B34DD6" w:rsidRPr="00BF04F4" w:rsidRDefault="00B34DD6" w:rsidP="00761907">
      <w:pPr>
        <w:spacing w:line="276" w:lineRule="auto"/>
        <w:ind w:firstLine="709"/>
        <w:jc w:val="both"/>
      </w:pPr>
      <w:r w:rsidRPr="00BF04F4">
        <w:t>2.2.1. Предоставление ему работы, обусловленной трудовым договором;</w:t>
      </w:r>
    </w:p>
    <w:p w:rsidR="00B34DD6" w:rsidRPr="00BF04F4" w:rsidRDefault="00B34DD6" w:rsidP="00761907">
      <w:pPr>
        <w:spacing w:line="276" w:lineRule="auto"/>
        <w:ind w:firstLine="709"/>
        <w:jc w:val="both"/>
      </w:pPr>
      <w:r w:rsidRPr="00BF04F4">
        <w:t>2.2.2.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B34DD6" w:rsidRPr="00BF04F4" w:rsidRDefault="00B34DD6" w:rsidP="00761907">
      <w:pPr>
        <w:spacing w:line="276" w:lineRule="auto"/>
        <w:ind w:firstLine="709"/>
        <w:jc w:val="both"/>
      </w:pPr>
      <w:r w:rsidRPr="00BF04F4">
        <w:t>2.2.3. Своевременную и в полном объеме выплату заработной платы;</w:t>
      </w:r>
    </w:p>
    <w:p w:rsidR="00B34DD6" w:rsidRPr="00BF04F4" w:rsidRDefault="00B34DD6" w:rsidP="00761907">
      <w:pPr>
        <w:spacing w:line="276" w:lineRule="auto"/>
        <w:ind w:firstLine="709"/>
        <w:jc w:val="both"/>
      </w:pPr>
      <w:r w:rsidRPr="00BF04F4">
        <w:t>2.2.4. Отдых установленной продолжительности;</w:t>
      </w:r>
    </w:p>
    <w:p w:rsidR="00B34DD6" w:rsidRPr="00BF04F4" w:rsidRDefault="00B34DD6" w:rsidP="00761907">
      <w:pPr>
        <w:spacing w:line="276" w:lineRule="auto"/>
        <w:ind w:firstLine="709"/>
        <w:jc w:val="both"/>
      </w:pPr>
      <w:r w:rsidRPr="00BF04F4">
        <w:t>2.2.5. Полную и достоверную информацию об условиях труда и требованиях охраны труда на рабочем месте;</w:t>
      </w:r>
    </w:p>
    <w:p w:rsidR="00B34DD6" w:rsidRPr="00BF04F4" w:rsidRDefault="00B34DD6" w:rsidP="00761907">
      <w:pPr>
        <w:spacing w:line="276" w:lineRule="auto"/>
        <w:ind w:firstLine="709"/>
        <w:jc w:val="both"/>
      </w:pPr>
      <w:r w:rsidRPr="00BF04F4">
        <w:t>2.2.6. Дополнительное профессиональное образование по профилю педагогической деятельности не реже чем один раз в три года;</w:t>
      </w:r>
    </w:p>
    <w:p w:rsidR="00B34DD6" w:rsidRPr="00BF04F4" w:rsidRDefault="00B34DD6" w:rsidP="00761907">
      <w:pPr>
        <w:spacing w:line="276" w:lineRule="auto"/>
        <w:ind w:firstLine="709"/>
        <w:jc w:val="both"/>
      </w:pPr>
      <w:r w:rsidRPr="00BF04F4">
        <w:t>2.2.7. Объединение, включая право на создание профсоюзов;</w:t>
      </w:r>
    </w:p>
    <w:p w:rsidR="00B34DD6" w:rsidRPr="00BF04F4" w:rsidRDefault="00B34DD6" w:rsidP="00761907">
      <w:pPr>
        <w:spacing w:line="276" w:lineRule="auto"/>
        <w:ind w:firstLine="709"/>
        <w:jc w:val="both"/>
      </w:pPr>
      <w:r w:rsidRPr="00BF04F4">
        <w:t>2.2.8. Участие в управлении школой в формах, предусмотренных трудовым законодательством и Уставом общеобразовательного учреждения;</w:t>
      </w:r>
    </w:p>
    <w:p w:rsidR="00B34DD6" w:rsidRPr="00BF04F4" w:rsidRDefault="00B34DD6" w:rsidP="00761907">
      <w:pPr>
        <w:spacing w:line="276" w:lineRule="auto"/>
        <w:ind w:firstLine="709"/>
        <w:jc w:val="both"/>
      </w:pPr>
      <w:r w:rsidRPr="00BF04F4">
        <w:lastRenderedPageBreak/>
        <w:t>2.2.9. Защиту своих трудовых прав и законных интересов всеми не запрещенными законом способами;</w:t>
      </w:r>
    </w:p>
    <w:p w:rsidR="00B34DD6" w:rsidRPr="00BF04F4" w:rsidRDefault="00B34DD6" w:rsidP="00761907">
      <w:pPr>
        <w:spacing w:line="276" w:lineRule="auto"/>
        <w:ind w:firstLine="709"/>
        <w:jc w:val="both"/>
      </w:pPr>
      <w:r w:rsidRPr="00BF04F4">
        <w:t>2.2.10. Возмещение вреда, причиненного в связи с исполнением трудовых обязанностей;</w:t>
      </w:r>
    </w:p>
    <w:p w:rsidR="00B34DD6" w:rsidRPr="00BF04F4" w:rsidRDefault="00B34DD6" w:rsidP="00761907">
      <w:pPr>
        <w:spacing w:line="276" w:lineRule="auto"/>
        <w:ind w:firstLine="709"/>
        <w:jc w:val="both"/>
      </w:pPr>
      <w:r w:rsidRPr="00BF04F4">
        <w:t>2.2.11. Обязательное социальное страхование в порядке и случаях, предусмотренных законодательством;</w:t>
      </w:r>
    </w:p>
    <w:p w:rsidR="00B34DD6" w:rsidRPr="00BF04F4" w:rsidRDefault="00B34DD6" w:rsidP="00761907">
      <w:pPr>
        <w:spacing w:line="276" w:lineRule="auto"/>
        <w:ind w:firstLine="709"/>
        <w:jc w:val="both"/>
      </w:pPr>
      <w:r w:rsidRPr="00BF04F4">
        <w:t>2.2.12. Прохождение аттестации в целях установления квалификационной категории по профилю педагогической деятельности.</w:t>
      </w:r>
    </w:p>
    <w:p w:rsidR="00B34DD6" w:rsidRPr="00BF04F4" w:rsidRDefault="00B34DD6" w:rsidP="00761907">
      <w:pPr>
        <w:spacing w:line="276" w:lineRule="auto"/>
        <w:ind w:firstLine="709"/>
        <w:jc w:val="both"/>
      </w:pPr>
      <w:r w:rsidRPr="00BF04F4">
        <w:t>2.3. Работник школы обязан:</w:t>
      </w:r>
    </w:p>
    <w:p w:rsidR="00B34DD6" w:rsidRPr="00BF04F4" w:rsidRDefault="00B34DD6" w:rsidP="00761907">
      <w:pPr>
        <w:spacing w:line="276" w:lineRule="auto"/>
        <w:ind w:firstLine="709"/>
        <w:jc w:val="both"/>
      </w:pPr>
      <w:r w:rsidRPr="00BF04F4">
        <w:t xml:space="preserve">2.3.1. Добросовестно выполнять обязанности, предусмотренные в должностной инструкции, трудовом договоре, а также установленные трудовым законодательством, </w:t>
      </w:r>
      <w:r w:rsidR="00EF5074">
        <w:t>Федеральным законом</w:t>
      </w:r>
      <w:r w:rsidRPr="00BF04F4">
        <w:t xml:space="preserve"> </w:t>
      </w:r>
      <w:r w:rsidR="001D04F7" w:rsidRPr="00BF04F4">
        <w:t>«</w:t>
      </w:r>
      <w:r w:rsidRPr="00BF04F4">
        <w:t>Об образовании в Российской Федерации</w:t>
      </w:r>
      <w:r w:rsidR="001D04F7" w:rsidRPr="00BF04F4">
        <w:t>»</w:t>
      </w:r>
      <w:r w:rsidRPr="00BF04F4">
        <w:t>, Уставом общеобразовательного учреждения, Правилами внутреннего трудового распорядка;</w:t>
      </w:r>
    </w:p>
    <w:p w:rsidR="00B34DD6" w:rsidRPr="00BF04F4" w:rsidRDefault="00B34DD6" w:rsidP="00761907">
      <w:pPr>
        <w:spacing w:line="276" w:lineRule="auto"/>
        <w:ind w:firstLine="709"/>
        <w:jc w:val="both"/>
      </w:pPr>
      <w:r w:rsidRPr="00BF04F4">
        <w:t>2.3.2.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B34DD6" w:rsidRPr="00BF04F4" w:rsidRDefault="00B34DD6" w:rsidP="00761907">
      <w:pPr>
        <w:spacing w:line="276" w:lineRule="auto"/>
        <w:ind w:firstLine="709"/>
        <w:jc w:val="both"/>
      </w:pPr>
      <w:r w:rsidRPr="00BF04F4">
        <w:t>2.3.3. Воздерживаться от действий, мешающих другим работникам выполнять их трудовые обязанности;</w:t>
      </w:r>
    </w:p>
    <w:p w:rsidR="00B34DD6" w:rsidRPr="00BF04F4" w:rsidRDefault="00B34DD6" w:rsidP="00761907">
      <w:pPr>
        <w:spacing w:line="276" w:lineRule="auto"/>
        <w:ind w:firstLine="709"/>
        <w:jc w:val="both"/>
      </w:pPr>
      <w:r w:rsidRPr="00BF04F4">
        <w:t>2.3.4. Принимать активные меры по устранению причин и условий, нарушающих нормальную деятельность школы;</w:t>
      </w:r>
    </w:p>
    <w:p w:rsidR="00B34DD6" w:rsidRPr="00BF04F4" w:rsidRDefault="00B34DD6" w:rsidP="00761907">
      <w:pPr>
        <w:spacing w:line="276" w:lineRule="auto"/>
        <w:ind w:firstLine="709"/>
        <w:jc w:val="both"/>
      </w:pPr>
      <w:r w:rsidRPr="00BF04F4">
        <w:t>2.3.5. Содержать свое учебное оборудование и пособия в исправном состоянии, поддерживать чистоту на рабочем месте;</w:t>
      </w:r>
    </w:p>
    <w:p w:rsidR="00B34DD6" w:rsidRPr="00BF04F4" w:rsidRDefault="00B34DD6" w:rsidP="00761907">
      <w:pPr>
        <w:spacing w:line="276" w:lineRule="auto"/>
        <w:ind w:firstLine="709"/>
        <w:jc w:val="both"/>
      </w:pPr>
      <w:r w:rsidRPr="00BF04F4">
        <w:t>2.3.6. Соблюдать установленный порядок хранения материальных ценностей и документов;</w:t>
      </w:r>
    </w:p>
    <w:p w:rsidR="00B34DD6" w:rsidRPr="00BF04F4" w:rsidRDefault="00B34DD6" w:rsidP="00761907">
      <w:pPr>
        <w:spacing w:line="276" w:lineRule="auto"/>
        <w:ind w:firstLine="709"/>
        <w:jc w:val="both"/>
      </w:pPr>
      <w:r w:rsidRPr="00BF04F4">
        <w:t>2.3.7. Эффективно использовать учебное оборудование, экономно и рационально расходовать электроэнергию, воду и другие материальные ресурсы;</w:t>
      </w:r>
    </w:p>
    <w:p w:rsidR="00B34DD6" w:rsidRPr="00BF04F4" w:rsidRDefault="00B34DD6" w:rsidP="00761907">
      <w:pPr>
        <w:spacing w:line="276" w:lineRule="auto"/>
        <w:ind w:firstLine="709"/>
        <w:jc w:val="both"/>
      </w:pPr>
      <w:r w:rsidRPr="00BF04F4">
        <w:t>2.3.8.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B34DD6" w:rsidRPr="00BF04F4" w:rsidRDefault="00B34DD6" w:rsidP="00761907">
      <w:pPr>
        <w:spacing w:line="276" w:lineRule="auto"/>
        <w:ind w:firstLine="709"/>
        <w:jc w:val="both"/>
      </w:pPr>
      <w:r w:rsidRPr="00BF04F4">
        <w:t>2.3.9. Быть всегда вежливым, внимательным к обучающимся, родителям обучаю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B34DD6" w:rsidRPr="00BF04F4" w:rsidRDefault="00B34DD6" w:rsidP="00761907">
      <w:pPr>
        <w:spacing w:line="276" w:lineRule="auto"/>
        <w:ind w:firstLine="709"/>
        <w:jc w:val="both"/>
      </w:pPr>
      <w:r w:rsidRPr="00BF04F4">
        <w:t>2.3.10. Систематически повышать свой теоретический и культурный уровень, профессиональную квалификацию, быть примером достойного поведения на работе, в быту и в общественных местах;</w:t>
      </w:r>
    </w:p>
    <w:p w:rsidR="00B34DD6" w:rsidRPr="00BF04F4" w:rsidRDefault="00B34DD6" w:rsidP="00761907">
      <w:pPr>
        <w:spacing w:line="276" w:lineRule="auto"/>
        <w:ind w:firstLine="709"/>
        <w:jc w:val="both"/>
      </w:pPr>
      <w:r w:rsidRPr="00BF04F4">
        <w:t>2.3.11. Проходить аттестацию в целях подтверждения соответствия педагогических работников занимаемым ими должностям на основе оценки их профессиональной деятельности один раз в пять лет;</w:t>
      </w:r>
    </w:p>
    <w:p w:rsidR="00B34DD6" w:rsidRPr="00BF04F4" w:rsidRDefault="00B34DD6" w:rsidP="00761907">
      <w:pPr>
        <w:spacing w:line="276" w:lineRule="auto"/>
        <w:ind w:firstLine="709"/>
        <w:jc w:val="both"/>
      </w:pPr>
      <w:r w:rsidRPr="00BF04F4">
        <w:t>2.3.12.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B34DD6" w:rsidRPr="00BF04F4" w:rsidRDefault="00B34DD6" w:rsidP="00761907">
      <w:pPr>
        <w:spacing w:line="276" w:lineRule="auto"/>
        <w:ind w:firstLine="709"/>
        <w:jc w:val="both"/>
      </w:pPr>
      <w:r w:rsidRPr="00BF04F4">
        <w:t>2.4. Педагогические работники школы несут ответственность за жизнь и здоровье обучающихся.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 всех травмах и несчастных случаях незамедлительно сообщать администрации школы.</w:t>
      </w:r>
    </w:p>
    <w:p w:rsidR="00B34DD6" w:rsidRPr="00BF04F4" w:rsidRDefault="00B34DD6" w:rsidP="00761907">
      <w:pPr>
        <w:spacing w:line="276" w:lineRule="auto"/>
        <w:ind w:firstLine="709"/>
        <w:jc w:val="both"/>
      </w:pPr>
      <w:r w:rsidRPr="00BF04F4">
        <w:t>2.5. Круг конкретных трудовых обязанностей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актами и иными правовыми актами.</w:t>
      </w:r>
    </w:p>
    <w:p w:rsidR="004C07C0" w:rsidRPr="00BF04F4" w:rsidRDefault="004C07C0" w:rsidP="00761907">
      <w:pPr>
        <w:spacing w:line="276" w:lineRule="auto"/>
        <w:ind w:firstLine="709"/>
        <w:jc w:val="both"/>
        <w:rPr>
          <w:b/>
          <w:bCs/>
        </w:rPr>
      </w:pPr>
    </w:p>
    <w:p w:rsidR="00B34DD6" w:rsidRPr="00BF04F4" w:rsidRDefault="00B34DD6" w:rsidP="004C07C0">
      <w:pPr>
        <w:spacing w:line="276" w:lineRule="auto"/>
        <w:ind w:firstLine="709"/>
        <w:jc w:val="center"/>
        <w:rPr>
          <w:b/>
          <w:bCs/>
        </w:rPr>
      </w:pPr>
      <w:r w:rsidRPr="00BF04F4">
        <w:rPr>
          <w:b/>
          <w:bCs/>
        </w:rPr>
        <w:t xml:space="preserve">3. Основные права и обязанности администрации </w:t>
      </w:r>
      <w:r w:rsidR="00AA11EC" w:rsidRPr="00BF04F4">
        <w:rPr>
          <w:b/>
          <w:bCs/>
        </w:rPr>
        <w:t>Ш</w:t>
      </w:r>
      <w:r w:rsidRPr="00BF04F4">
        <w:rPr>
          <w:b/>
          <w:bCs/>
        </w:rPr>
        <w:t>колы</w:t>
      </w:r>
    </w:p>
    <w:p w:rsidR="00B34DD6" w:rsidRPr="00BF04F4" w:rsidRDefault="00B34DD6" w:rsidP="00761907">
      <w:pPr>
        <w:spacing w:line="276" w:lineRule="auto"/>
        <w:ind w:firstLine="709"/>
        <w:jc w:val="both"/>
      </w:pPr>
      <w:r w:rsidRPr="00BF04F4">
        <w:t>3.1. Администрация школы в лице директора и/или уполномоченных им должностных лиц имеет право:</w:t>
      </w:r>
    </w:p>
    <w:p w:rsidR="00B34DD6" w:rsidRPr="00BF04F4" w:rsidRDefault="00B34DD6" w:rsidP="00761907">
      <w:pPr>
        <w:spacing w:line="276" w:lineRule="auto"/>
        <w:ind w:firstLine="709"/>
        <w:jc w:val="both"/>
      </w:pPr>
      <w:r w:rsidRPr="00BF04F4">
        <w:t>3.1.1. Заключать, изменять и расторгать трудовые договоры с работниками в порядке и на условиях, установленных Т</w:t>
      </w:r>
      <w:r w:rsidR="00384F13" w:rsidRPr="00BF04F4">
        <w:t>рудовым кодексом</w:t>
      </w:r>
      <w:r w:rsidRPr="00BF04F4">
        <w:t xml:space="preserve"> РФ и иными федеральными законами;</w:t>
      </w:r>
    </w:p>
    <w:p w:rsidR="00B34DD6" w:rsidRPr="00BF04F4" w:rsidRDefault="00B34DD6" w:rsidP="00761907">
      <w:pPr>
        <w:spacing w:line="276" w:lineRule="auto"/>
        <w:ind w:firstLine="709"/>
        <w:jc w:val="both"/>
      </w:pPr>
      <w:r w:rsidRPr="00BF04F4">
        <w:t>3.1.2. Поощрять работников за добросовестный эффективный труд;</w:t>
      </w:r>
    </w:p>
    <w:p w:rsidR="00B34DD6" w:rsidRPr="00BF04F4" w:rsidRDefault="00B34DD6" w:rsidP="00761907">
      <w:pPr>
        <w:spacing w:line="276" w:lineRule="auto"/>
        <w:ind w:firstLine="709"/>
        <w:jc w:val="both"/>
      </w:pPr>
      <w:r w:rsidRPr="00BF04F4">
        <w:t>3.1.3. 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школы;</w:t>
      </w:r>
    </w:p>
    <w:p w:rsidR="00B34DD6" w:rsidRPr="00BF04F4" w:rsidRDefault="00B34DD6" w:rsidP="00761907">
      <w:pPr>
        <w:spacing w:line="276" w:lineRule="auto"/>
        <w:ind w:firstLine="709"/>
        <w:jc w:val="both"/>
      </w:pPr>
      <w:r w:rsidRPr="00BF04F4">
        <w:t>3.1.4. Привлекать работников к дисциплинарной и материальной ответственности в порядке, установленном трудовым законодательством;</w:t>
      </w:r>
    </w:p>
    <w:p w:rsidR="00B34DD6" w:rsidRPr="00BF04F4" w:rsidRDefault="00B34DD6" w:rsidP="00761907">
      <w:pPr>
        <w:spacing w:line="276" w:lineRule="auto"/>
        <w:ind w:firstLine="709"/>
        <w:jc w:val="both"/>
      </w:pPr>
      <w:r w:rsidRPr="00BF04F4">
        <w:t xml:space="preserve">3.1.5. Принимать локальные нормативные акты и индивидуальные акты школы в порядке, установленном </w:t>
      </w:r>
      <w:r w:rsidR="006B2547" w:rsidRPr="00BF04F4">
        <w:t xml:space="preserve">Федеральным </w:t>
      </w:r>
      <w:r w:rsidR="00AA7B9B">
        <w:t>законом</w:t>
      </w:r>
      <w:r w:rsidRPr="00BF04F4">
        <w:t xml:space="preserve"> </w:t>
      </w:r>
      <w:r w:rsidR="001D04F7" w:rsidRPr="00BF04F4">
        <w:t>«</w:t>
      </w:r>
      <w:r w:rsidRPr="00BF04F4">
        <w:t>Об образовании в Российской Федерации</w:t>
      </w:r>
      <w:r w:rsidR="001D04F7" w:rsidRPr="00BF04F4">
        <w:t>»</w:t>
      </w:r>
      <w:r w:rsidRPr="00BF04F4">
        <w:t>, Уставом общеобразовательного учреждения.</w:t>
      </w:r>
    </w:p>
    <w:p w:rsidR="00B34DD6" w:rsidRPr="00BF04F4" w:rsidRDefault="00B34DD6" w:rsidP="00761907">
      <w:pPr>
        <w:spacing w:line="276" w:lineRule="auto"/>
        <w:ind w:firstLine="709"/>
        <w:jc w:val="both"/>
      </w:pPr>
      <w:r w:rsidRPr="00BF04F4">
        <w:t>3.2. Администрация школы обязана:</w:t>
      </w:r>
    </w:p>
    <w:p w:rsidR="00B34DD6" w:rsidRPr="00BF04F4" w:rsidRDefault="00B34DD6" w:rsidP="00761907">
      <w:pPr>
        <w:spacing w:line="276" w:lineRule="auto"/>
        <w:ind w:firstLine="709"/>
        <w:jc w:val="both"/>
      </w:pPr>
      <w:r w:rsidRPr="00BF04F4">
        <w:t>3.2.1. Соблюдать условия трудового договора, локальные нормативные акты, условия коллективного договора и права работников;</w:t>
      </w:r>
    </w:p>
    <w:p w:rsidR="00B34DD6" w:rsidRPr="00BF04F4" w:rsidRDefault="00B34DD6" w:rsidP="00761907">
      <w:pPr>
        <w:spacing w:line="276" w:lineRule="auto"/>
        <w:ind w:firstLine="709"/>
        <w:jc w:val="both"/>
      </w:pPr>
      <w:r w:rsidRPr="00BF04F4">
        <w:t>3.2.2. Предоставлять работникам работу в соответствии с трудовым договором;</w:t>
      </w:r>
    </w:p>
    <w:p w:rsidR="00B34DD6" w:rsidRPr="00BF04F4" w:rsidRDefault="00B34DD6" w:rsidP="00761907">
      <w:pPr>
        <w:spacing w:line="276" w:lineRule="auto"/>
        <w:ind w:firstLine="709"/>
        <w:jc w:val="both"/>
      </w:pPr>
      <w:r w:rsidRPr="00BF04F4">
        <w:t>3.2.3. Обеспечивать безопасность труда и условия, отвечающие требованиям охраны и гигиены труда;</w:t>
      </w:r>
    </w:p>
    <w:p w:rsidR="00B34DD6" w:rsidRPr="00BF04F4" w:rsidRDefault="00B34DD6" w:rsidP="00761907">
      <w:pPr>
        <w:spacing w:line="276" w:lineRule="auto"/>
        <w:ind w:firstLine="709"/>
        <w:jc w:val="both"/>
      </w:pPr>
      <w:r w:rsidRPr="00BF04F4">
        <w:t>3.2.4. Контролировать соблюдение работниками школы обязанностей, возложенных на них Уставом общеобразовательного учреждения, настоящими Правилами, должностными инструкциями, вести учет рабочего времени;</w:t>
      </w:r>
    </w:p>
    <w:p w:rsidR="00B34DD6" w:rsidRPr="00BF04F4" w:rsidRDefault="00B34DD6" w:rsidP="00761907">
      <w:pPr>
        <w:spacing w:line="276" w:lineRule="auto"/>
        <w:ind w:firstLine="709"/>
        <w:jc w:val="both"/>
      </w:pPr>
      <w:r w:rsidRPr="00BF04F4">
        <w:t>3.2.5. Своевременно и в полном размере оплачивать труд работников;</w:t>
      </w:r>
    </w:p>
    <w:p w:rsidR="00B34DD6" w:rsidRPr="00BF04F4" w:rsidRDefault="00B34DD6" w:rsidP="00761907">
      <w:pPr>
        <w:spacing w:line="276" w:lineRule="auto"/>
        <w:ind w:firstLine="709"/>
        <w:jc w:val="both"/>
      </w:pPr>
      <w:r w:rsidRPr="00BF04F4">
        <w:t>3.2.6. Организовать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и безопасные условия труда;</w:t>
      </w:r>
    </w:p>
    <w:p w:rsidR="00B34DD6" w:rsidRPr="00BF04F4" w:rsidRDefault="00B34DD6" w:rsidP="00761907">
      <w:pPr>
        <w:spacing w:line="276" w:lineRule="auto"/>
        <w:ind w:firstLine="709"/>
        <w:jc w:val="both"/>
      </w:pPr>
      <w:r w:rsidRPr="00BF04F4">
        <w:t>3.2.7.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 учитывая при этом мнение трудового коллектива;</w:t>
      </w:r>
    </w:p>
    <w:p w:rsidR="00B34DD6" w:rsidRPr="00BF04F4" w:rsidRDefault="00B34DD6" w:rsidP="00761907">
      <w:pPr>
        <w:spacing w:line="276" w:lineRule="auto"/>
        <w:ind w:firstLine="709"/>
        <w:jc w:val="both"/>
      </w:pPr>
      <w:r w:rsidRPr="00BF04F4">
        <w:t>3.2.8.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B34DD6" w:rsidRPr="00BF04F4" w:rsidRDefault="00B34DD6" w:rsidP="00761907">
      <w:pPr>
        <w:spacing w:line="276" w:lineRule="auto"/>
        <w:ind w:firstLine="709"/>
        <w:jc w:val="both"/>
      </w:pPr>
      <w:r w:rsidRPr="00BF04F4">
        <w:t>3.2.9. 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B34DD6" w:rsidRPr="00BF04F4" w:rsidRDefault="00B34DD6" w:rsidP="00761907">
      <w:pPr>
        <w:spacing w:line="276" w:lineRule="auto"/>
        <w:ind w:firstLine="709"/>
        <w:jc w:val="both"/>
      </w:pPr>
      <w:r w:rsidRPr="00BF04F4">
        <w:t>3.2.10. Принимать меры к своевременному обеспечению общеобразовательного учреждения необходимым оборудованием, учебными пособиями, хозяйственным инвентарем;</w:t>
      </w:r>
    </w:p>
    <w:p w:rsidR="00B34DD6" w:rsidRPr="00BF04F4" w:rsidRDefault="00B34DD6" w:rsidP="00761907">
      <w:pPr>
        <w:spacing w:line="276" w:lineRule="auto"/>
        <w:ind w:firstLine="709"/>
        <w:jc w:val="both"/>
      </w:pPr>
      <w:r w:rsidRPr="00BF04F4">
        <w:t>3.2.11. Создавать условия, обеспечивающие охрану жизни и здоровья обучающихся и работников школы, контролировать знание и соблюдение обучаю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B34DD6" w:rsidRPr="00BF04F4" w:rsidRDefault="00B34DD6" w:rsidP="00761907">
      <w:pPr>
        <w:spacing w:line="276" w:lineRule="auto"/>
        <w:ind w:firstLine="709"/>
        <w:jc w:val="both"/>
      </w:pPr>
      <w:r w:rsidRPr="00BF04F4">
        <w:t>3.2.12. Организовывать горячее питание обучающихся и сотрудников школы;</w:t>
      </w:r>
    </w:p>
    <w:p w:rsidR="00B34DD6" w:rsidRPr="00BF04F4" w:rsidRDefault="00B34DD6" w:rsidP="00761907">
      <w:pPr>
        <w:spacing w:line="276" w:lineRule="auto"/>
        <w:ind w:firstLine="709"/>
        <w:jc w:val="both"/>
      </w:pPr>
      <w:r w:rsidRPr="00BF04F4">
        <w:t>3.2.13.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r w:rsidR="00C76164" w:rsidRPr="00BF04F4">
        <w:t>;</w:t>
      </w:r>
    </w:p>
    <w:p w:rsidR="00B34DD6" w:rsidRPr="00BF04F4" w:rsidRDefault="00B34DD6" w:rsidP="00761907">
      <w:pPr>
        <w:spacing w:line="276" w:lineRule="auto"/>
        <w:ind w:firstLine="709"/>
        <w:jc w:val="both"/>
      </w:pPr>
      <w:r w:rsidRPr="00BF04F4">
        <w:t>3.2.14.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 случаях травматизма и происшест</w:t>
      </w:r>
      <w:r w:rsidR="0059111C">
        <w:t>виях незамедлительно сообщать в Управление образования Бейского района</w:t>
      </w:r>
      <w:r w:rsidR="00C76164" w:rsidRPr="00BF04F4">
        <w:t>.</w:t>
      </w:r>
    </w:p>
    <w:p w:rsidR="004C07C0" w:rsidRPr="00BF04F4" w:rsidRDefault="004C07C0" w:rsidP="00761907">
      <w:pPr>
        <w:spacing w:line="276" w:lineRule="auto"/>
        <w:ind w:firstLine="709"/>
        <w:jc w:val="both"/>
        <w:rPr>
          <w:b/>
          <w:bCs/>
        </w:rPr>
      </w:pPr>
    </w:p>
    <w:p w:rsidR="00B34DD6" w:rsidRPr="00BF04F4" w:rsidRDefault="00B34DD6" w:rsidP="004C07C0">
      <w:pPr>
        <w:spacing w:line="276" w:lineRule="auto"/>
        <w:ind w:firstLine="709"/>
        <w:jc w:val="center"/>
        <w:rPr>
          <w:b/>
          <w:bCs/>
        </w:rPr>
      </w:pPr>
      <w:r w:rsidRPr="00BF04F4">
        <w:rPr>
          <w:b/>
          <w:bCs/>
        </w:rPr>
        <w:t>4. Рабочее время и его использование</w:t>
      </w:r>
    </w:p>
    <w:p w:rsidR="00B34DD6" w:rsidRPr="00BF04F4" w:rsidRDefault="00B34DD6" w:rsidP="00761907">
      <w:pPr>
        <w:spacing w:line="276" w:lineRule="auto"/>
        <w:ind w:firstLine="709"/>
        <w:jc w:val="both"/>
      </w:pPr>
      <w:r w:rsidRPr="00BF04F4">
        <w:t>4.1. Рабочее время педагогических работников определяется учебным расписанием и обязанностями, возлагаемыми на них Уставом общеобразовательного учреждения</w:t>
      </w:r>
      <w:r w:rsidR="00AA7B9B">
        <w:t>,</w:t>
      </w:r>
      <w:r w:rsidRPr="00BF04F4">
        <w:t xml:space="preserve"> настоящими Правилами, Должностной инструкцией, планами учебно-воспитательной работы школы.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а также другая педагогическая работа, предусмотренная должностными обязанностями. Администрация школы обязана организовать учет явки на работу и ухода с работы.</w:t>
      </w:r>
    </w:p>
    <w:p w:rsidR="00B34DD6" w:rsidRPr="00BF04F4" w:rsidRDefault="00B34DD6" w:rsidP="00761907">
      <w:pPr>
        <w:spacing w:line="276" w:lineRule="auto"/>
        <w:ind w:firstLine="709"/>
        <w:jc w:val="both"/>
      </w:pPr>
      <w:r w:rsidRPr="00BF04F4">
        <w:t xml:space="preserve">4.3.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w:t>
      </w:r>
      <w:r w:rsidR="00172F18" w:rsidRPr="00172F18">
        <w:t>определяемого в соответствии с приказом 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BF04F4">
        <w:t xml:space="preserve"> Часы, свободные от уроков, дежурств, участия во внеурочных мероприятиях, предусмотренных планами школы, заседаний педагогического совета, совещаний, родительских собраний, индивидуальных консультаций учитель вправе использовать по своему усмотрению.</w:t>
      </w:r>
    </w:p>
    <w:p w:rsidR="00B34DD6" w:rsidRPr="00BF04F4" w:rsidRDefault="00B34DD6" w:rsidP="00761907">
      <w:pPr>
        <w:spacing w:line="276" w:lineRule="auto"/>
        <w:ind w:firstLine="709"/>
        <w:jc w:val="both"/>
      </w:pPr>
      <w:r w:rsidRPr="00BF04F4">
        <w:t>4.3. 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продолжительность урока и перемены.</w:t>
      </w:r>
    </w:p>
    <w:p w:rsidR="00B34DD6" w:rsidRPr="00BF04F4" w:rsidRDefault="00B34DD6" w:rsidP="00761907">
      <w:pPr>
        <w:spacing w:line="276" w:lineRule="auto"/>
        <w:ind w:firstLine="709"/>
        <w:jc w:val="both"/>
      </w:pPr>
      <w:r w:rsidRPr="00BF04F4">
        <w:t>4.</w:t>
      </w:r>
      <w:r w:rsidR="00C22F06" w:rsidRPr="00BF04F4">
        <w:t>4</w:t>
      </w:r>
      <w:r w:rsidRPr="00BF04F4">
        <w:t>. Рабочий день учителя начинается за 15 мин до начала уроков. Урок начинается со звонком о начале, прекращается со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обучающихся без надзора в период учебных занятий, а в случаях, установленных приказом директора школы, и в перерывах между занятиями.</w:t>
      </w:r>
    </w:p>
    <w:p w:rsidR="00B34DD6" w:rsidRPr="00BF04F4" w:rsidRDefault="00B34DD6" w:rsidP="00761907">
      <w:pPr>
        <w:spacing w:line="276" w:lineRule="auto"/>
        <w:ind w:firstLine="709"/>
        <w:jc w:val="both"/>
      </w:pPr>
      <w:r w:rsidRPr="00BF04F4">
        <w:t>4.</w:t>
      </w:r>
      <w:r w:rsidR="00C22F06" w:rsidRPr="00BF04F4">
        <w:t>5</w:t>
      </w:r>
      <w:r w:rsidRPr="00BF04F4">
        <w:t>. В случаях опоздания обучающихся на занятия учитель обязан поставить в известность классного руководителя, дежурного администратора, заместителя директора. Учитель не может не допускать опоздавших учащихся на занятия.</w:t>
      </w:r>
    </w:p>
    <w:p w:rsidR="00B34DD6" w:rsidRPr="00BF04F4" w:rsidRDefault="00B34DD6" w:rsidP="00761907">
      <w:pPr>
        <w:spacing w:line="276" w:lineRule="auto"/>
        <w:ind w:firstLine="709"/>
        <w:jc w:val="both"/>
      </w:pPr>
      <w:r w:rsidRPr="00BF04F4">
        <w:t>4.</w:t>
      </w:r>
      <w:r w:rsidR="00C22F06" w:rsidRPr="00BF04F4">
        <w:t>6</w:t>
      </w:r>
      <w:r w:rsidRPr="00BF04F4">
        <w:t>. По окончании рабочего времени кабинеты закрываются на ключ. Открывают и закрывают кабинеты учителя.</w:t>
      </w:r>
    </w:p>
    <w:p w:rsidR="00B34DD6" w:rsidRPr="00BF04F4" w:rsidRDefault="00B34DD6" w:rsidP="00761907">
      <w:pPr>
        <w:spacing w:line="276" w:lineRule="auto"/>
        <w:ind w:firstLine="709"/>
        <w:jc w:val="both"/>
      </w:pPr>
      <w:r w:rsidRPr="00BF04F4">
        <w:t>4</w:t>
      </w:r>
      <w:r w:rsidR="00C22F06" w:rsidRPr="00BF04F4">
        <w:t>.7</w:t>
      </w:r>
      <w:r w:rsidRPr="00BF04F4">
        <w:t>. Предварительная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При определении объема учебной нагрузки должна обеспечиваться преемственность классов. 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w:t>
      </w:r>
    </w:p>
    <w:p w:rsidR="00B34DD6" w:rsidRPr="00BF04F4" w:rsidRDefault="00B34DD6" w:rsidP="00761907">
      <w:pPr>
        <w:spacing w:line="276" w:lineRule="auto"/>
        <w:ind w:firstLine="709"/>
        <w:jc w:val="both"/>
      </w:pPr>
      <w:r w:rsidRPr="00BF04F4">
        <w:t>4.</w:t>
      </w:r>
      <w:r w:rsidR="00C22F06" w:rsidRPr="00BF04F4">
        <w:t>8</w:t>
      </w:r>
      <w:r w:rsidRPr="00BF04F4">
        <w:t xml:space="preserve">.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График утверждается директором школы. График сменности объявляется работникам под расписку </w:t>
      </w:r>
      <w:r w:rsidR="00AA7B9B">
        <w:t>и</w:t>
      </w:r>
      <w:r w:rsidR="00AA7B9B" w:rsidRPr="00BF04F4">
        <w:t xml:space="preserve"> </w:t>
      </w:r>
      <w:r w:rsidRPr="00BF04F4">
        <w:t>вывешивается на видном месте, не позднее, чем за один месяц до введения его в действие.</w:t>
      </w:r>
    </w:p>
    <w:p w:rsidR="00B34DD6" w:rsidRPr="00BF04F4" w:rsidRDefault="00C22F06" w:rsidP="00761907">
      <w:pPr>
        <w:spacing w:line="276" w:lineRule="auto"/>
        <w:ind w:firstLine="709"/>
        <w:jc w:val="both"/>
      </w:pPr>
      <w:r w:rsidRPr="00BF04F4">
        <w:t>4.9</w:t>
      </w:r>
      <w:r w:rsidR="00B34DD6" w:rsidRPr="00BF04F4">
        <w:t>. Привлечение отдельных работников школы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Оплата работы или дни отдыха в выходные и праздничные дни предоставляются в порядке, предусмотренном ТК РФ. Дни отдыха педагогическим работникам предоставляются с их согласия в каникулярное время, не совпадающее с очередным отпуском. Не привлекаются к сверхурочны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B34DD6" w:rsidRPr="00BF04F4" w:rsidRDefault="00B34DD6" w:rsidP="00761907">
      <w:pPr>
        <w:spacing w:line="276" w:lineRule="auto"/>
        <w:ind w:firstLine="709"/>
        <w:jc w:val="both"/>
      </w:pPr>
      <w:r w:rsidRPr="00BF04F4">
        <w:t>4.1</w:t>
      </w:r>
      <w:r w:rsidR="00C22F06" w:rsidRPr="00BF04F4">
        <w:t>0</w:t>
      </w:r>
      <w:r w:rsidRPr="00BF04F4">
        <w:t>. В целях обеспечения порядка и дисциплины в школе установлено дежурство учителей до уроков и во время перемен. Дежурный учитель обязан приходить за 30 минут до начала уроков. График дежурств составляется на определенный учебный период и утверждается директором школы. График вывешивается в учительской.</w:t>
      </w:r>
    </w:p>
    <w:p w:rsidR="00B34DD6" w:rsidRPr="00BF04F4" w:rsidRDefault="00B34DD6" w:rsidP="00761907">
      <w:pPr>
        <w:spacing w:line="276" w:lineRule="auto"/>
        <w:ind w:firstLine="709"/>
        <w:jc w:val="both"/>
      </w:pPr>
      <w:r w:rsidRPr="00BF04F4">
        <w:t>4.1</w:t>
      </w:r>
      <w:r w:rsidR="00C22F06" w:rsidRPr="00BF04F4">
        <w:t>1</w:t>
      </w:r>
      <w:r w:rsidRPr="00BF04F4">
        <w:t>.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и работе по плану школы. По соглашению администрации школы и педагога в период каникул он может выполнять и другую работу. 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ам и должностной инструкции. По соглашению с администрацией школы в период каникул работник может выполнять иную работу.</w:t>
      </w:r>
      <w:r w:rsidR="00C76164" w:rsidRPr="00BF04F4">
        <w:t xml:space="preserve"> </w:t>
      </w:r>
      <w:r w:rsidRPr="00BF04F4">
        <w:t>Порядок и графики работы в период каникул устанавливаются приказом директора школы не позднее чем за две недели до начала каникул.</w:t>
      </w:r>
    </w:p>
    <w:p w:rsidR="00B34DD6" w:rsidRPr="00BF04F4" w:rsidRDefault="00B34DD6" w:rsidP="00761907">
      <w:pPr>
        <w:spacing w:line="276" w:lineRule="auto"/>
        <w:ind w:firstLine="709"/>
        <w:jc w:val="both"/>
      </w:pPr>
      <w:r w:rsidRPr="00BF04F4">
        <w:t>4.1</w:t>
      </w:r>
      <w:r w:rsidR="00C22F06" w:rsidRPr="00BF04F4">
        <w:t>2</w:t>
      </w:r>
      <w:r w:rsidRPr="00BF04F4">
        <w:t xml:space="preserve">. Заседания школьных методических объединений учителей проводятся по плану. Общие родительские собрания созываются не реже </w:t>
      </w:r>
      <w:r w:rsidR="00EE183F">
        <w:t>2</w:t>
      </w:r>
      <w:r w:rsidRPr="00BF04F4">
        <w:t xml:space="preserve"> раз в год, классные </w:t>
      </w:r>
      <w:r w:rsidR="00AA11EC" w:rsidRPr="00BF04F4">
        <w:t>–</w:t>
      </w:r>
      <w:r w:rsidRPr="00BF04F4">
        <w:t xml:space="preserve"> не реже </w:t>
      </w:r>
      <w:r w:rsidR="00EE183F">
        <w:t>4</w:t>
      </w:r>
      <w:r w:rsidRPr="00BF04F4">
        <w:t xml:space="preserve"> раз в год</w:t>
      </w:r>
      <w:r w:rsidR="00C22F06" w:rsidRPr="00BF04F4">
        <w:t>.</w:t>
      </w:r>
    </w:p>
    <w:p w:rsidR="00B34DD6" w:rsidRPr="00BF04F4" w:rsidRDefault="00B34DD6" w:rsidP="00761907">
      <w:pPr>
        <w:spacing w:line="276" w:lineRule="auto"/>
        <w:ind w:firstLine="709"/>
        <w:jc w:val="both"/>
      </w:pPr>
      <w:r w:rsidRPr="00BF04F4">
        <w:t>4.1</w:t>
      </w:r>
      <w:r w:rsidR="00C22F06" w:rsidRPr="00BF04F4">
        <w:t>3</w:t>
      </w:r>
      <w:r w:rsidRPr="00BF04F4">
        <w:t>. Педагогическим и другим работникам школы запрещается</w:t>
      </w:r>
      <w:r w:rsidR="00AA11EC" w:rsidRPr="00BF04F4">
        <w:t>:</w:t>
      </w:r>
    </w:p>
    <w:p w:rsidR="00B34DD6" w:rsidRPr="00BF04F4" w:rsidRDefault="00B34DD6" w:rsidP="00761907">
      <w:pPr>
        <w:spacing w:line="276" w:lineRule="auto"/>
        <w:ind w:firstLine="709"/>
        <w:jc w:val="both"/>
      </w:pPr>
      <w:r w:rsidRPr="00BF04F4">
        <w:t>изменять по свое</w:t>
      </w:r>
      <w:r w:rsidR="00C22F06" w:rsidRPr="00BF04F4">
        <w:t>му усмотрению расписание уроков;</w:t>
      </w:r>
    </w:p>
    <w:p w:rsidR="00C76164" w:rsidRPr="00BF04F4" w:rsidRDefault="00B34DD6" w:rsidP="00761907">
      <w:pPr>
        <w:spacing w:line="276" w:lineRule="auto"/>
        <w:ind w:firstLine="709"/>
        <w:jc w:val="both"/>
      </w:pPr>
      <w:r w:rsidRPr="00BF04F4">
        <w:t>отменять, удлинять или сокращать продолжительност</w:t>
      </w:r>
      <w:r w:rsidR="00C22F06" w:rsidRPr="00BF04F4">
        <w:t>ь уроков и перерывов между ними;</w:t>
      </w:r>
    </w:p>
    <w:p w:rsidR="00B34DD6" w:rsidRPr="00BF04F4" w:rsidRDefault="00B34DD6" w:rsidP="00761907">
      <w:pPr>
        <w:spacing w:line="276" w:lineRule="auto"/>
        <w:ind w:firstLine="709"/>
        <w:jc w:val="both"/>
      </w:pPr>
      <w:r w:rsidRPr="00BF04F4">
        <w:t>удалять обучающихся с уроков;</w:t>
      </w:r>
    </w:p>
    <w:p w:rsidR="00B34DD6" w:rsidRPr="00BF04F4" w:rsidRDefault="00B34DD6" w:rsidP="00761907">
      <w:pPr>
        <w:spacing w:line="276" w:lineRule="auto"/>
        <w:ind w:firstLine="709"/>
        <w:jc w:val="both"/>
      </w:pPr>
      <w:r w:rsidRPr="00BF04F4">
        <w:t>оставлять обучающихся в кабинетах одних, без учителя.</w:t>
      </w:r>
    </w:p>
    <w:p w:rsidR="00B34DD6" w:rsidRPr="00BF04F4" w:rsidRDefault="00B34DD6" w:rsidP="00761907">
      <w:pPr>
        <w:spacing w:line="276" w:lineRule="auto"/>
        <w:ind w:firstLine="709"/>
        <w:jc w:val="both"/>
      </w:pPr>
      <w:r w:rsidRPr="00BF04F4">
        <w:t>4.1</w:t>
      </w:r>
      <w:r w:rsidR="00C22F06" w:rsidRPr="00BF04F4">
        <w:t>4</w:t>
      </w:r>
      <w:r w:rsidRPr="00BF04F4">
        <w:t>. Администрации школы запрещается:</w:t>
      </w:r>
    </w:p>
    <w:p w:rsidR="00B34DD6" w:rsidRPr="00BF04F4" w:rsidRDefault="00B34DD6" w:rsidP="00761907">
      <w:pPr>
        <w:spacing w:line="276" w:lineRule="auto"/>
        <w:ind w:firstLine="709"/>
        <w:jc w:val="both"/>
      </w:pPr>
      <w:r w:rsidRPr="00BF04F4">
        <w:t>привлекать обучаю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B34DD6" w:rsidRPr="00BF04F4" w:rsidRDefault="00B34DD6" w:rsidP="00761907">
      <w:pPr>
        <w:spacing w:line="276" w:lineRule="auto"/>
        <w:ind w:firstLine="709"/>
        <w:jc w:val="both"/>
      </w:pPr>
      <w:r w:rsidRPr="00BF04F4">
        <w:t>отвлекать педагогических работников в учебное время от их непосредственной работы, вызывать их для выполнения общественных обязанностей о проведения разного рода мероприятий;</w:t>
      </w:r>
    </w:p>
    <w:p w:rsidR="00B34DD6" w:rsidRPr="00BF04F4" w:rsidRDefault="00B34DD6" w:rsidP="00761907">
      <w:pPr>
        <w:spacing w:line="276" w:lineRule="auto"/>
        <w:ind w:firstLine="709"/>
        <w:jc w:val="both"/>
      </w:pPr>
      <w:r w:rsidRPr="00BF04F4">
        <w:t>созывать в рабочее время собрания, заседания и всякого рода совещания по общественным делам.</w:t>
      </w:r>
    </w:p>
    <w:p w:rsidR="00B34DD6" w:rsidRPr="00BF04F4" w:rsidRDefault="00B34DD6" w:rsidP="00761907">
      <w:pPr>
        <w:spacing w:line="276" w:lineRule="auto"/>
        <w:ind w:firstLine="709"/>
        <w:jc w:val="both"/>
      </w:pPr>
      <w:r w:rsidRPr="00BF04F4">
        <w:t>4.1</w:t>
      </w:r>
      <w:r w:rsidR="00C22F06" w:rsidRPr="00BF04F4">
        <w:t>5</w:t>
      </w:r>
      <w:r w:rsidRPr="00BF04F4">
        <w:t>. Родители (законные представители) обучающихся могут присутствовать во время урока в классе только с разрешения директора школы или его заместителя. Вход в класс после начала урока занятия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обучающихся, работников школы и родителей (законных представителей) обучающихся.</w:t>
      </w:r>
    </w:p>
    <w:p w:rsidR="004C07C0" w:rsidRPr="00BF04F4" w:rsidRDefault="004C07C0" w:rsidP="00761907">
      <w:pPr>
        <w:spacing w:line="276" w:lineRule="auto"/>
        <w:ind w:firstLine="709"/>
        <w:jc w:val="both"/>
        <w:rPr>
          <w:b/>
          <w:bCs/>
        </w:rPr>
      </w:pPr>
    </w:p>
    <w:p w:rsidR="00B34DD6" w:rsidRPr="00BF04F4" w:rsidRDefault="00B34DD6" w:rsidP="004C07C0">
      <w:pPr>
        <w:spacing w:line="276" w:lineRule="auto"/>
        <w:ind w:firstLine="709"/>
        <w:jc w:val="center"/>
        <w:rPr>
          <w:b/>
          <w:bCs/>
        </w:rPr>
      </w:pPr>
      <w:r w:rsidRPr="00BF04F4">
        <w:rPr>
          <w:b/>
          <w:bCs/>
        </w:rPr>
        <w:t>5. Время отдыха</w:t>
      </w:r>
    </w:p>
    <w:p w:rsidR="00B34DD6" w:rsidRPr="00BF04F4" w:rsidRDefault="00B34DD6" w:rsidP="00761907">
      <w:pPr>
        <w:spacing w:line="276" w:lineRule="auto"/>
        <w:ind w:firstLine="709"/>
        <w:jc w:val="both"/>
      </w:pPr>
      <w:r w:rsidRPr="00BF04F4">
        <w:t>5.1</w:t>
      </w:r>
      <w:r w:rsidR="00C76164" w:rsidRPr="00BF04F4">
        <w:t>.</w:t>
      </w:r>
      <w:r w:rsidRPr="00BF04F4">
        <w:t xml:space="preserve">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B34DD6" w:rsidRPr="00BF04F4" w:rsidRDefault="00A2518C" w:rsidP="00761907">
      <w:pPr>
        <w:spacing w:line="276" w:lineRule="auto"/>
        <w:ind w:firstLine="709"/>
        <w:jc w:val="both"/>
      </w:pPr>
      <w:r>
        <w:t xml:space="preserve">5.2. </w:t>
      </w:r>
      <w:r w:rsidR="00B34DD6" w:rsidRPr="00BF04F4">
        <w:t>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 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B34DD6" w:rsidRPr="00BF04F4" w:rsidRDefault="00B34DD6" w:rsidP="00761907">
      <w:pPr>
        <w:spacing w:line="276" w:lineRule="auto"/>
        <w:ind w:firstLine="709"/>
        <w:jc w:val="both"/>
      </w:pPr>
      <w:r w:rsidRPr="00BF04F4">
        <w:t>5.</w:t>
      </w:r>
      <w:r w:rsidR="00A2518C">
        <w:t>3</w:t>
      </w:r>
      <w:r w:rsidRPr="00BF04F4">
        <w:t>. Неоплачиваемые отпуска предоставляются в течение учебного года по соглашению работника с администрацией. Их общий срок, как правило, не должен превышать длительности рабочего отпуска.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r w:rsidR="00C22F06" w:rsidRPr="00BF04F4">
        <w:t>, а также в</w:t>
      </w:r>
      <w:r w:rsidRPr="00BF04F4">
        <w:t xml:space="preserve"> других случаях предусмотренных Трудовым кодексом РФ.</w:t>
      </w:r>
    </w:p>
    <w:p w:rsidR="004C07C0" w:rsidRPr="00BF04F4" w:rsidRDefault="004C07C0" w:rsidP="00761907">
      <w:pPr>
        <w:spacing w:line="276" w:lineRule="auto"/>
        <w:ind w:firstLine="709"/>
        <w:jc w:val="both"/>
        <w:rPr>
          <w:b/>
          <w:bCs/>
        </w:rPr>
      </w:pPr>
    </w:p>
    <w:p w:rsidR="00B34DD6" w:rsidRPr="00BF04F4" w:rsidRDefault="00B34DD6" w:rsidP="004C07C0">
      <w:pPr>
        <w:spacing w:line="276" w:lineRule="auto"/>
        <w:ind w:firstLine="709"/>
        <w:jc w:val="center"/>
        <w:rPr>
          <w:b/>
          <w:bCs/>
        </w:rPr>
      </w:pPr>
      <w:r w:rsidRPr="00BF04F4">
        <w:rPr>
          <w:b/>
          <w:bCs/>
        </w:rPr>
        <w:t>6. Поощрения за успехи в работе</w:t>
      </w:r>
    </w:p>
    <w:p w:rsidR="00B34DD6" w:rsidRPr="00BF04F4" w:rsidRDefault="00B34DD6" w:rsidP="00761907">
      <w:pPr>
        <w:spacing w:line="276" w:lineRule="auto"/>
        <w:ind w:firstLine="709"/>
        <w:jc w:val="both"/>
      </w:pPr>
      <w:r w:rsidRPr="00BF04F4">
        <w:t>6.1. За образцовое выполнение трудовых обязанностей, успехи в обучении и воспитании детей, продолжительную и безупречную работу, инновации в труде, эффективную работу и за другие достижения в работе применяются следующие поощрения:</w:t>
      </w:r>
    </w:p>
    <w:p w:rsidR="00B34DD6" w:rsidRPr="00BF04F4" w:rsidRDefault="00B34DD6" w:rsidP="00761907">
      <w:pPr>
        <w:spacing w:line="276" w:lineRule="auto"/>
        <w:ind w:firstLine="709"/>
        <w:jc w:val="both"/>
      </w:pPr>
      <w:r w:rsidRPr="00BF04F4">
        <w:t>объявление благодарности;</w:t>
      </w:r>
    </w:p>
    <w:p w:rsidR="00B34DD6" w:rsidRPr="00BF04F4" w:rsidRDefault="00B34DD6" w:rsidP="00761907">
      <w:pPr>
        <w:spacing w:line="276" w:lineRule="auto"/>
        <w:ind w:firstLine="709"/>
        <w:jc w:val="both"/>
      </w:pPr>
      <w:r w:rsidRPr="00BF04F4">
        <w:t>выдача премии;</w:t>
      </w:r>
    </w:p>
    <w:p w:rsidR="00B34DD6" w:rsidRPr="00BF04F4" w:rsidRDefault="00B34DD6" w:rsidP="00761907">
      <w:pPr>
        <w:spacing w:line="276" w:lineRule="auto"/>
        <w:ind w:firstLine="709"/>
        <w:jc w:val="both"/>
      </w:pPr>
      <w:r w:rsidRPr="00BF04F4">
        <w:t>награждение ценным подарком;</w:t>
      </w:r>
    </w:p>
    <w:p w:rsidR="00B34DD6" w:rsidRPr="00BF04F4" w:rsidRDefault="00B34DD6" w:rsidP="00761907">
      <w:pPr>
        <w:spacing w:line="276" w:lineRule="auto"/>
        <w:ind w:firstLine="709"/>
        <w:jc w:val="both"/>
      </w:pPr>
      <w:r w:rsidRPr="00BF04F4">
        <w:t>награждение почетной грамотой.</w:t>
      </w:r>
    </w:p>
    <w:p w:rsidR="00B34DD6" w:rsidRPr="00BF04F4" w:rsidRDefault="00B34DD6" w:rsidP="00761907">
      <w:pPr>
        <w:spacing w:line="276" w:lineRule="auto"/>
        <w:ind w:firstLine="709"/>
        <w:jc w:val="both"/>
      </w:pPr>
      <w:r w:rsidRPr="00BF04F4">
        <w:t xml:space="preserve">6.2. Поощрения применяются администрацией школы. </w:t>
      </w:r>
      <w:r w:rsidR="00C22F06" w:rsidRPr="00BF04F4">
        <w:t>П</w:t>
      </w:r>
      <w:r w:rsidRPr="00BF04F4">
        <w:t>рофсоюзный орган вправе выступить с инициативой поощрения работника, которая подлежит обязательному рассмотрению администрацией.</w:t>
      </w:r>
    </w:p>
    <w:p w:rsidR="00B34DD6" w:rsidRPr="00BF04F4" w:rsidRDefault="00B34DD6" w:rsidP="00761907">
      <w:pPr>
        <w:spacing w:line="276" w:lineRule="auto"/>
        <w:ind w:firstLine="709"/>
        <w:jc w:val="both"/>
      </w:pPr>
      <w:r w:rsidRPr="00BF04F4">
        <w:t>6.3. За особые трудовые заслуги работники школы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r w:rsidR="00CD7628">
        <w:t xml:space="preserve"> Российской Федерации</w:t>
      </w:r>
      <w:r w:rsidRPr="00BF04F4">
        <w:t>.</w:t>
      </w:r>
    </w:p>
    <w:p w:rsidR="00B34DD6" w:rsidRPr="00BF04F4" w:rsidRDefault="00B34DD6" w:rsidP="00761907">
      <w:pPr>
        <w:spacing w:line="276" w:lineRule="auto"/>
        <w:ind w:firstLine="709"/>
        <w:jc w:val="both"/>
      </w:pPr>
      <w:r w:rsidRPr="00BF04F4">
        <w:t>6.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B34DD6" w:rsidRPr="00BF04F4" w:rsidRDefault="00B34DD6" w:rsidP="00761907">
      <w:pPr>
        <w:spacing w:line="276" w:lineRule="auto"/>
        <w:ind w:firstLine="709"/>
        <w:jc w:val="both"/>
      </w:pPr>
      <w:r w:rsidRPr="00BF04F4">
        <w:t>6.5.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4C07C0" w:rsidRPr="00BF04F4" w:rsidRDefault="004C07C0" w:rsidP="00761907">
      <w:pPr>
        <w:spacing w:line="276" w:lineRule="auto"/>
        <w:ind w:firstLine="709"/>
        <w:jc w:val="both"/>
        <w:rPr>
          <w:b/>
          <w:bCs/>
        </w:rPr>
      </w:pPr>
    </w:p>
    <w:p w:rsidR="00B34DD6" w:rsidRPr="00BF04F4" w:rsidRDefault="00B34DD6" w:rsidP="004C07C0">
      <w:pPr>
        <w:spacing w:line="276" w:lineRule="auto"/>
        <w:ind w:firstLine="709"/>
        <w:jc w:val="center"/>
        <w:rPr>
          <w:b/>
          <w:bCs/>
        </w:rPr>
      </w:pPr>
      <w:r w:rsidRPr="00BF04F4">
        <w:rPr>
          <w:b/>
          <w:bCs/>
        </w:rPr>
        <w:t>7. Ответственность за нарушение трудовой дисциплины</w:t>
      </w:r>
    </w:p>
    <w:p w:rsidR="00B34DD6" w:rsidRPr="00BF04F4" w:rsidRDefault="00B34DD6" w:rsidP="00761907">
      <w:pPr>
        <w:spacing w:line="276" w:lineRule="auto"/>
        <w:ind w:firstLine="709"/>
        <w:jc w:val="both"/>
      </w:pPr>
      <w:r w:rsidRPr="00BF04F4">
        <w:t>7.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общеобразовательного учреждения, настоящими Правилами</w:t>
      </w:r>
      <w:r w:rsidR="00CD7628">
        <w:t xml:space="preserve">, </w:t>
      </w:r>
      <w:r w:rsidRPr="00BF04F4">
        <w:t>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34DD6" w:rsidRPr="00BF04F4" w:rsidRDefault="00B34DD6" w:rsidP="00761907">
      <w:pPr>
        <w:spacing w:line="276" w:lineRule="auto"/>
        <w:ind w:firstLine="709"/>
        <w:jc w:val="both"/>
      </w:pPr>
      <w:r w:rsidRPr="00BF04F4">
        <w:t>7.2. За нарушение трудовой дисциплины администрация школы налагает следующие дисциплинарные взыскания: замечание, выговор, увольнение по соответствующим основаниям.</w:t>
      </w:r>
    </w:p>
    <w:p w:rsidR="00B34DD6" w:rsidRPr="00BF04F4" w:rsidRDefault="00B34DD6" w:rsidP="00761907">
      <w:pPr>
        <w:spacing w:line="276" w:lineRule="auto"/>
        <w:ind w:firstLine="709"/>
        <w:jc w:val="both"/>
      </w:pPr>
      <w:r w:rsidRPr="00BF04F4">
        <w:t>7.3. Дисциплинарное взыскание налагается только директором школы. Администрация школы имеет право вместо наложения дисциплинарного взыскания передать вопрос о нарушении трудовой дисциплины на рассмотрение трудового коллектива.</w:t>
      </w:r>
    </w:p>
    <w:p w:rsidR="00B34DD6" w:rsidRPr="00BF04F4" w:rsidRDefault="00B34DD6" w:rsidP="00761907">
      <w:pPr>
        <w:spacing w:line="276" w:lineRule="auto"/>
        <w:ind w:firstLine="709"/>
        <w:jc w:val="both"/>
      </w:pPr>
      <w:r w:rsidRPr="00BF04F4">
        <w:t>7.4. До наложения взыскания от нарушителя трудовой дисциплины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 составляется акт об отказе работника дать письменное объяснение. Дисциплинарные взыскания налагаются администрацией непосредственно после обнаружения проступка, не считая времени болезни или пребывания в отпуске.</w:t>
      </w:r>
    </w:p>
    <w:p w:rsidR="00B34DD6" w:rsidRPr="00BF04F4" w:rsidRDefault="00B34DD6" w:rsidP="00761907">
      <w:pPr>
        <w:spacing w:line="276" w:lineRule="auto"/>
        <w:ind w:firstLine="709"/>
        <w:jc w:val="both"/>
      </w:pPr>
      <w:r w:rsidRPr="00BF04F4">
        <w:t>7.5. Дисциплинарное расследование нарушений педагогическим работником школы норм профессионального поведения 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B34DD6" w:rsidRPr="00BF04F4" w:rsidRDefault="00B34DD6" w:rsidP="00761907">
      <w:pPr>
        <w:spacing w:line="276" w:lineRule="auto"/>
        <w:ind w:firstLine="709"/>
        <w:jc w:val="both"/>
      </w:pPr>
      <w:r w:rsidRPr="00BF04F4">
        <w:t>7.6.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 Администрация школы по своей инициативе или просьбе самого работника имеет право снять взыскание до истечения года со дня его применения. В течение срока действия дисциплинарного взыскания меры поощрения, указанные в настоящих правилах к работнику не применяются.</w:t>
      </w:r>
    </w:p>
    <w:p w:rsidR="004C07C0" w:rsidRPr="00BF04F4" w:rsidRDefault="004C07C0" w:rsidP="00761907">
      <w:pPr>
        <w:spacing w:line="276" w:lineRule="auto"/>
        <w:ind w:firstLine="709"/>
        <w:jc w:val="both"/>
        <w:rPr>
          <w:b/>
          <w:bCs/>
        </w:rPr>
      </w:pPr>
    </w:p>
    <w:p w:rsidR="00B34DD6" w:rsidRPr="00BF04F4" w:rsidRDefault="00B34DD6" w:rsidP="004C07C0">
      <w:pPr>
        <w:spacing w:line="276" w:lineRule="auto"/>
        <w:ind w:firstLine="709"/>
        <w:jc w:val="center"/>
        <w:rPr>
          <w:b/>
          <w:bCs/>
        </w:rPr>
      </w:pPr>
      <w:r w:rsidRPr="00BF04F4">
        <w:rPr>
          <w:b/>
          <w:bCs/>
        </w:rPr>
        <w:t>8. Заключительные положения</w:t>
      </w:r>
    </w:p>
    <w:p w:rsidR="00B34DD6" w:rsidRPr="00BF04F4" w:rsidRDefault="00A2518C" w:rsidP="00761907">
      <w:pPr>
        <w:spacing w:line="276" w:lineRule="auto"/>
        <w:ind w:firstLine="709"/>
        <w:jc w:val="both"/>
        <w:rPr>
          <w:rStyle w:val="fontstyle01"/>
          <w:b w:val="0"/>
          <w:bCs w:val="0"/>
          <w:color w:val="auto"/>
          <w:sz w:val="24"/>
          <w:szCs w:val="24"/>
        </w:rPr>
      </w:pPr>
      <w:r>
        <w:t xml:space="preserve">8.1. </w:t>
      </w:r>
      <w:r w:rsidR="00B34DD6" w:rsidRPr="00BF04F4">
        <w:t xml:space="preserve">Правила внутреннего трудового распорядка утверждаются директором школы, с учетом мнения выборного профсоюзного органа школы. С Правилами должен быть ознакомлен каждый вновь поступающий на работу в школу работник до начала выполнения </w:t>
      </w:r>
      <w:r w:rsidR="00876D9A" w:rsidRPr="00BF04F4">
        <w:t>своих</w:t>
      </w:r>
      <w:r w:rsidR="00B34DD6" w:rsidRPr="00BF04F4">
        <w:t xml:space="preserve"> трудовых обязанностей.</w:t>
      </w:r>
    </w:p>
    <w:sectPr w:rsidR="00B34DD6" w:rsidRPr="00BF04F4" w:rsidSect="00547D88">
      <w:pgSz w:w="12240" w:h="15840"/>
      <w:pgMar w:top="1134" w:right="567"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A34DC"/>
    <w:multiLevelType w:val="hybridMultilevel"/>
    <w:tmpl w:val="FFFFFFFF"/>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57231C35"/>
    <w:multiLevelType w:val="hybridMultilevel"/>
    <w:tmpl w:val="FFFFFFFF"/>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7C010C1E"/>
    <w:multiLevelType w:val="hybridMultilevel"/>
    <w:tmpl w:val="FFFFFFFF"/>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compat>
    <w:compatSetting w:name="compatibilityMode" w:uri="http://schemas.microsoft.com/office/word" w:val="12"/>
  </w:compat>
  <w:rsids>
    <w:rsidRoot w:val="00411A86"/>
    <w:rsid w:val="00035C58"/>
    <w:rsid w:val="00172F18"/>
    <w:rsid w:val="001A02AE"/>
    <w:rsid w:val="001D04F7"/>
    <w:rsid w:val="003563F3"/>
    <w:rsid w:val="00384F13"/>
    <w:rsid w:val="003A7ACC"/>
    <w:rsid w:val="003F3498"/>
    <w:rsid w:val="00411A86"/>
    <w:rsid w:val="004C07C0"/>
    <w:rsid w:val="004C6D45"/>
    <w:rsid w:val="00522AFE"/>
    <w:rsid w:val="00547D88"/>
    <w:rsid w:val="00552209"/>
    <w:rsid w:val="0059111C"/>
    <w:rsid w:val="005C234E"/>
    <w:rsid w:val="005D302B"/>
    <w:rsid w:val="006B2547"/>
    <w:rsid w:val="006F65F3"/>
    <w:rsid w:val="00761907"/>
    <w:rsid w:val="00876D9A"/>
    <w:rsid w:val="00924B25"/>
    <w:rsid w:val="00974CE5"/>
    <w:rsid w:val="00A2518C"/>
    <w:rsid w:val="00AA11EC"/>
    <w:rsid w:val="00AA7B9B"/>
    <w:rsid w:val="00AD5CF0"/>
    <w:rsid w:val="00B16F5D"/>
    <w:rsid w:val="00B34DD6"/>
    <w:rsid w:val="00B4610E"/>
    <w:rsid w:val="00BC5975"/>
    <w:rsid w:val="00BD338E"/>
    <w:rsid w:val="00BF04F4"/>
    <w:rsid w:val="00C11155"/>
    <w:rsid w:val="00C22F06"/>
    <w:rsid w:val="00C47C6F"/>
    <w:rsid w:val="00C56179"/>
    <w:rsid w:val="00C76164"/>
    <w:rsid w:val="00CD7628"/>
    <w:rsid w:val="00D150EC"/>
    <w:rsid w:val="00DD1C22"/>
    <w:rsid w:val="00E374D3"/>
    <w:rsid w:val="00E8111C"/>
    <w:rsid w:val="00EC2989"/>
    <w:rsid w:val="00EE183F"/>
    <w:rsid w:val="00EF5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9000B"/>
  <w15:docId w15:val="{71B7D719-FC6E-4CBB-B07A-7197B0B3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C58"/>
    <w:pPr>
      <w:spacing w:after="0" w:line="240" w:lineRule="auto"/>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uiPriority w:val="99"/>
    <w:rsid w:val="00411A86"/>
    <w:rPr>
      <w:rFonts w:ascii="Times New Roman" w:hAnsi="Times New Roman" w:cs="Times New Roman"/>
      <w:b/>
      <w:bCs/>
      <w:color w:val="000000"/>
      <w:sz w:val="28"/>
      <w:szCs w:val="28"/>
    </w:rPr>
  </w:style>
  <w:style w:type="character" w:customStyle="1" w:styleId="fontstyle21">
    <w:name w:val="fontstyle21"/>
    <w:basedOn w:val="a0"/>
    <w:uiPriority w:val="99"/>
    <w:rsid w:val="00411A86"/>
    <w:rPr>
      <w:rFonts w:ascii="Times New Roman" w:hAnsi="Times New Roman" w:cs="Times New Roman"/>
      <w:color w:val="000000"/>
      <w:sz w:val="24"/>
      <w:szCs w:val="24"/>
    </w:rPr>
  </w:style>
  <w:style w:type="character" w:customStyle="1" w:styleId="fontstyle31">
    <w:name w:val="fontstyle31"/>
    <w:basedOn w:val="a0"/>
    <w:uiPriority w:val="99"/>
    <w:rsid w:val="00411A86"/>
    <w:rPr>
      <w:rFonts w:ascii="Symbol" w:hAnsi="Symbol" w:cs="Symbol"/>
      <w:color w:val="000000"/>
      <w:sz w:val="24"/>
      <w:szCs w:val="24"/>
    </w:rPr>
  </w:style>
  <w:style w:type="character" w:customStyle="1" w:styleId="fontstyle41">
    <w:name w:val="fontstyle41"/>
    <w:basedOn w:val="a0"/>
    <w:uiPriority w:val="99"/>
    <w:rsid w:val="00411A86"/>
    <w:rPr>
      <w:rFonts w:ascii="Wingdings" w:hAnsi="Wingdings" w:cs="Wingdings"/>
      <w:color w:val="000000"/>
      <w:sz w:val="24"/>
      <w:szCs w:val="24"/>
    </w:rPr>
  </w:style>
  <w:style w:type="paragraph" w:customStyle="1" w:styleId="normaltable">
    <w:name w:val="normaltable"/>
    <w:basedOn w:val="a"/>
    <w:uiPriority w:val="99"/>
    <w:rsid w:val="003563F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
    <w:uiPriority w:val="99"/>
    <w:rsid w:val="003563F3"/>
    <w:pPr>
      <w:spacing w:before="100" w:beforeAutospacing="1" w:after="100" w:afterAutospacing="1"/>
    </w:pPr>
    <w:rPr>
      <w:b/>
      <w:bCs/>
      <w:color w:val="000000"/>
      <w:sz w:val="28"/>
      <w:szCs w:val="28"/>
    </w:rPr>
  </w:style>
  <w:style w:type="paragraph" w:customStyle="1" w:styleId="fontstyle1">
    <w:name w:val="fontstyle1"/>
    <w:basedOn w:val="a"/>
    <w:uiPriority w:val="99"/>
    <w:rsid w:val="003563F3"/>
    <w:pPr>
      <w:spacing w:before="100" w:beforeAutospacing="1" w:after="100" w:afterAutospacing="1"/>
    </w:pPr>
    <w:rPr>
      <w:color w:val="000000"/>
    </w:rPr>
  </w:style>
  <w:style w:type="paragraph" w:customStyle="1" w:styleId="fontstyle2">
    <w:name w:val="fontstyle2"/>
    <w:basedOn w:val="a"/>
    <w:uiPriority w:val="99"/>
    <w:rsid w:val="003563F3"/>
    <w:pPr>
      <w:spacing w:before="100" w:beforeAutospacing="1" w:after="100" w:afterAutospacing="1"/>
    </w:pPr>
    <w:rPr>
      <w:color w:val="000000"/>
    </w:rPr>
  </w:style>
  <w:style w:type="paragraph" w:customStyle="1" w:styleId="fontstyle3">
    <w:name w:val="fontstyle3"/>
    <w:basedOn w:val="a"/>
    <w:uiPriority w:val="99"/>
    <w:rsid w:val="003563F3"/>
    <w:pPr>
      <w:spacing w:before="100" w:beforeAutospacing="1" w:after="100" w:afterAutospacing="1"/>
    </w:pPr>
    <w:rPr>
      <w:rFonts w:ascii="Symbol" w:hAnsi="Symbol" w:cs="Symbol"/>
      <w:color w:val="000000"/>
    </w:rPr>
  </w:style>
  <w:style w:type="table" w:styleId="a3">
    <w:name w:val="Table Grid"/>
    <w:basedOn w:val="a1"/>
    <w:uiPriority w:val="59"/>
    <w:rsid w:val="00C11155"/>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F5074"/>
    <w:rPr>
      <w:sz w:val="16"/>
      <w:szCs w:val="16"/>
    </w:rPr>
  </w:style>
  <w:style w:type="paragraph" w:styleId="a5">
    <w:name w:val="annotation text"/>
    <w:basedOn w:val="a"/>
    <w:link w:val="a6"/>
    <w:uiPriority w:val="99"/>
    <w:semiHidden/>
    <w:unhideWhenUsed/>
    <w:rsid w:val="00EF5074"/>
    <w:rPr>
      <w:sz w:val="20"/>
      <w:szCs w:val="20"/>
    </w:rPr>
  </w:style>
  <w:style w:type="character" w:customStyle="1" w:styleId="a6">
    <w:name w:val="Текст примечания Знак"/>
    <w:basedOn w:val="a0"/>
    <w:link w:val="a5"/>
    <w:uiPriority w:val="99"/>
    <w:semiHidden/>
    <w:rsid w:val="00EF5074"/>
    <w:rPr>
      <w:kern w:val="0"/>
      <w:sz w:val="20"/>
      <w:szCs w:val="20"/>
    </w:rPr>
  </w:style>
  <w:style w:type="paragraph" w:styleId="a7">
    <w:name w:val="annotation subject"/>
    <w:basedOn w:val="a5"/>
    <w:next w:val="a5"/>
    <w:link w:val="a8"/>
    <w:uiPriority w:val="99"/>
    <w:semiHidden/>
    <w:unhideWhenUsed/>
    <w:rsid w:val="00EF5074"/>
    <w:rPr>
      <w:b/>
      <w:bCs/>
    </w:rPr>
  </w:style>
  <w:style w:type="character" w:customStyle="1" w:styleId="a8">
    <w:name w:val="Тема примечания Знак"/>
    <w:basedOn w:val="a6"/>
    <w:link w:val="a7"/>
    <w:uiPriority w:val="99"/>
    <w:semiHidden/>
    <w:rsid w:val="00EF5074"/>
    <w:rPr>
      <w:b/>
      <w:bCs/>
      <w:kern w:val="0"/>
      <w:sz w:val="20"/>
      <w:szCs w:val="20"/>
    </w:rPr>
  </w:style>
  <w:style w:type="paragraph" w:styleId="a9">
    <w:name w:val="Revision"/>
    <w:hidden/>
    <w:uiPriority w:val="99"/>
    <w:semiHidden/>
    <w:rsid w:val="00EF5074"/>
    <w:pPr>
      <w:spacing w:after="0" w:line="240" w:lineRule="auto"/>
    </w:pPr>
    <w:rPr>
      <w:kern w:val="0"/>
      <w:sz w:val="24"/>
      <w:szCs w:val="24"/>
    </w:rPr>
  </w:style>
  <w:style w:type="paragraph" w:styleId="aa">
    <w:name w:val="Balloon Text"/>
    <w:basedOn w:val="a"/>
    <w:link w:val="ab"/>
    <w:uiPriority w:val="99"/>
    <w:semiHidden/>
    <w:unhideWhenUsed/>
    <w:rsid w:val="00EF5074"/>
    <w:rPr>
      <w:rFonts w:ascii="Tahoma" w:hAnsi="Tahoma" w:cs="Tahoma"/>
      <w:sz w:val="16"/>
      <w:szCs w:val="16"/>
    </w:rPr>
  </w:style>
  <w:style w:type="character" w:customStyle="1" w:styleId="ab">
    <w:name w:val="Текст выноски Знак"/>
    <w:basedOn w:val="a0"/>
    <w:link w:val="aa"/>
    <w:uiPriority w:val="99"/>
    <w:semiHidden/>
    <w:rsid w:val="00EF5074"/>
    <w:rPr>
      <w:rFonts w:ascii="Tahoma" w:hAnsi="Tahoma" w:cs="Tahoma"/>
      <w:kern w:val="0"/>
      <w:sz w:val="16"/>
      <w:szCs w:val="16"/>
    </w:rPr>
  </w:style>
  <w:style w:type="paragraph" w:styleId="ac">
    <w:name w:val="List Paragraph"/>
    <w:basedOn w:val="a"/>
    <w:uiPriority w:val="34"/>
    <w:qFormat/>
    <w:rsid w:val="00974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2503">
      <w:marLeft w:val="0"/>
      <w:marRight w:val="0"/>
      <w:marTop w:val="0"/>
      <w:marBottom w:val="0"/>
      <w:divBdr>
        <w:top w:val="none" w:sz="0" w:space="0" w:color="auto"/>
        <w:left w:val="none" w:sz="0" w:space="0" w:color="auto"/>
        <w:bottom w:val="none" w:sz="0" w:space="0" w:color="auto"/>
        <w:right w:val="none" w:sz="0" w:space="0" w:color="auto"/>
      </w:divBdr>
    </w:div>
    <w:div w:id="349062504">
      <w:marLeft w:val="0"/>
      <w:marRight w:val="0"/>
      <w:marTop w:val="0"/>
      <w:marBottom w:val="0"/>
      <w:divBdr>
        <w:top w:val="none" w:sz="0" w:space="0" w:color="auto"/>
        <w:left w:val="none" w:sz="0" w:space="0" w:color="auto"/>
        <w:bottom w:val="none" w:sz="0" w:space="0" w:color="auto"/>
        <w:right w:val="none" w:sz="0" w:space="0" w:color="auto"/>
      </w:divBdr>
    </w:div>
    <w:div w:id="14586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EAF3-CA2C-456A-8FF3-20FA1C9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80</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USER</cp:lastModifiedBy>
  <cp:revision>18</cp:revision>
  <dcterms:created xsi:type="dcterms:W3CDTF">2023-05-29T08:38:00Z</dcterms:created>
  <dcterms:modified xsi:type="dcterms:W3CDTF">2026-01-28T05:21:00Z</dcterms:modified>
</cp:coreProperties>
</file>